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DECA" w14:textId="77777777" w:rsidR="00824344" w:rsidRDefault="00824344" w:rsidP="00824344">
      <w:pPr>
        <w:spacing w:line="360" w:lineRule="auto"/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824344">
        <w:rPr>
          <w:rFonts w:ascii="BIZ UDP明朝 Medium" w:eastAsia="BIZ UDP明朝 Medium" w:hAnsi="BIZ UDP明朝 Medium" w:hint="eastAsia"/>
          <w:sz w:val="40"/>
          <w:szCs w:val="40"/>
        </w:rPr>
        <w:t>≪提出方法≫</w:t>
      </w:r>
    </w:p>
    <w:p w14:paraId="4687D630" w14:textId="438E4E61" w:rsidR="001B780E" w:rsidRPr="001B780E" w:rsidRDefault="001B780E" w:rsidP="008A58C3">
      <w:pPr>
        <w:spacing w:line="360" w:lineRule="auto"/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BIZ UDP明朝 Medium" w:eastAsia="BIZ UDP明朝 Medium" w:hAnsi="BIZ UDP明朝 Medium" w:hint="eastAsia"/>
          <w:sz w:val="32"/>
          <w:szCs w:val="32"/>
        </w:rPr>
        <w:t>①～③いずれかの方法でご提出ください。</w:t>
      </w:r>
    </w:p>
    <w:p w14:paraId="6732A8C5" w14:textId="059B349C" w:rsidR="001B780E" w:rsidRPr="001B780E" w:rsidRDefault="008A58C3" w:rsidP="004F1DE2">
      <w:pPr>
        <w:pStyle w:val="af"/>
        <w:numPr>
          <w:ilvl w:val="0"/>
          <w:numId w:val="4"/>
        </w:numPr>
        <w:spacing w:line="360" w:lineRule="auto"/>
        <w:ind w:leftChars="0"/>
        <w:rPr>
          <w:rFonts w:ascii="BIZ UDP明朝 Medium" w:eastAsia="BIZ UDP明朝 Medium" w:hAnsi="BIZ UDP明朝 Medium"/>
          <w:sz w:val="32"/>
          <w:szCs w:val="32"/>
          <w:u w:val="single"/>
        </w:rPr>
      </w:pPr>
      <w:r w:rsidRPr="008A58C3">
        <w:rPr>
          <w:rFonts w:ascii="BIZ UDP明朝 Medium" w:eastAsia="BIZ UDP明朝 Medium" w:hAnsi="BIZ UDP明朝 Medium" w:hint="eastAsia"/>
          <w:bCs/>
          <w:sz w:val="32"/>
          <w:szCs w:val="32"/>
          <w:u w:val="single"/>
        </w:rPr>
        <w:t>市役所</w:t>
      </w:r>
      <w:r w:rsidR="00174A1C" w:rsidRPr="001B780E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「高齢者支援課」</w:t>
      </w:r>
      <w:r w:rsidR="00BF67A8" w:rsidRPr="001B780E">
        <w:rPr>
          <w:rFonts w:ascii="BIZ UDP明朝 Medium" w:eastAsia="BIZ UDP明朝 Medium" w:hAnsi="BIZ UDP明朝 Medium" w:hint="eastAsia"/>
          <w:sz w:val="32"/>
          <w:szCs w:val="32"/>
          <w:u w:val="single"/>
        </w:rPr>
        <w:t>にお持ちいただく</w:t>
      </w:r>
    </w:p>
    <w:p w14:paraId="254D9AD0" w14:textId="7ABA8F36" w:rsidR="00174A1C" w:rsidRPr="008A58C3" w:rsidRDefault="001B780E" w:rsidP="008A58C3">
      <w:pPr>
        <w:spacing w:line="360" w:lineRule="auto"/>
        <w:ind w:firstLineChars="400" w:firstLine="1280"/>
        <w:rPr>
          <w:rFonts w:ascii="BIZ UDP明朝 Medium" w:eastAsia="BIZ UDP明朝 Medium" w:hAnsi="BIZ UDP明朝 Medium"/>
          <w:sz w:val="32"/>
          <w:szCs w:val="32"/>
        </w:rPr>
      </w:pPr>
      <w:r w:rsidRPr="008A58C3">
        <w:rPr>
          <w:rFonts w:ascii="BIZ UDP明朝 Medium" w:eastAsia="BIZ UDP明朝 Medium" w:hAnsi="BIZ UDP明朝 Medium" w:hint="eastAsia"/>
          <w:sz w:val="32"/>
          <w:szCs w:val="32"/>
        </w:rPr>
        <w:t>地区割振</w:t>
      </w:r>
      <w:r w:rsidR="008A58C3">
        <w:rPr>
          <w:rFonts w:ascii="BIZ UDP明朝 Medium" w:eastAsia="BIZ UDP明朝 Medium" w:hAnsi="BIZ UDP明朝 Medium" w:hint="eastAsia"/>
          <w:sz w:val="32"/>
          <w:szCs w:val="32"/>
        </w:rPr>
        <w:t>日程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3276"/>
      </w:tblGrid>
      <w:tr w:rsidR="00174A1C" w:rsidRPr="00FF5AAA" w14:paraId="457AC33F" w14:textId="77777777" w:rsidTr="00824344">
        <w:trPr>
          <w:jc w:val="center"/>
        </w:trPr>
        <w:tc>
          <w:tcPr>
            <w:tcW w:w="2572" w:type="dxa"/>
          </w:tcPr>
          <w:p w14:paraId="2D38F695" w14:textId="63FE346E" w:rsidR="00174A1C" w:rsidRPr="00FF5AAA" w:rsidRDefault="00174A1C" w:rsidP="00FF5AAA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４月　</w:t>
            </w:r>
            <w:r w:rsidR="00510349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７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（</w:t>
            </w:r>
            <w:r w:rsidR="00472482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火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</w:tc>
        <w:tc>
          <w:tcPr>
            <w:tcW w:w="3276" w:type="dxa"/>
          </w:tcPr>
          <w:p w14:paraId="7D587483" w14:textId="77777777" w:rsidR="00174A1C" w:rsidRPr="00FF5AAA" w:rsidRDefault="00174A1C" w:rsidP="00F3599E">
            <w:pPr>
              <w:spacing w:line="360" w:lineRule="auto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扇町屋・東町地区</w:t>
            </w:r>
          </w:p>
        </w:tc>
      </w:tr>
      <w:tr w:rsidR="00174A1C" w:rsidRPr="00FF5AAA" w14:paraId="248E7390" w14:textId="77777777" w:rsidTr="00824344">
        <w:trPr>
          <w:jc w:val="center"/>
        </w:trPr>
        <w:tc>
          <w:tcPr>
            <w:tcW w:w="2572" w:type="dxa"/>
          </w:tcPr>
          <w:p w14:paraId="11A112E5" w14:textId="440E7B0A" w:rsidR="00174A1C" w:rsidRPr="00FF5AAA" w:rsidRDefault="00174A1C" w:rsidP="00FF5AAA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４月　</w:t>
            </w:r>
            <w:r w:rsidR="00FF5AAA"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８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（</w:t>
            </w:r>
            <w:r w:rsidR="00472482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水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</w:tc>
        <w:tc>
          <w:tcPr>
            <w:tcW w:w="3276" w:type="dxa"/>
          </w:tcPr>
          <w:p w14:paraId="6B5E87D9" w14:textId="77777777" w:rsidR="00174A1C" w:rsidRPr="00FF5AAA" w:rsidRDefault="00174A1C" w:rsidP="00F3599E">
            <w:pPr>
              <w:spacing w:line="360" w:lineRule="auto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黒須</w:t>
            </w:r>
            <w:r w:rsidR="00006F3F"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・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高倉地区</w:t>
            </w:r>
          </w:p>
        </w:tc>
      </w:tr>
      <w:tr w:rsidR="00174A1C" w:rsidRPr="00FF5AAA" w14:paraId="19E7709E" w14:textId="77777777" w:rsidTr="00824344">
        <w:trPr>
          <w:jc w:val="center"/>
        </w:trPr>
        <w:tc>
          <w:tcPr>
            <w:tcW w:w="2572" w:type="dxa"/>
          </w:tcPr>
          <w:p w14:paraId="07F42C2A" w14:textId="5A5ACEEE" w:rsidR="00174A1C" w:rsidRPr="00FF5AAA" w:rsidRDefault="00174A1C" w:rsidP="00FF5AAA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４月　</w:t>
            </w:r>
            <w:r w:rsidR="00FF5AAA"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９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（</w:t>
            </w:r>
            <w:r w:rsidR="00472482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木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</w:tc>
        <w:tc>
          <w:tcPr>
            <w:tcW w:w="3276" w:type="dxa"/>
          </w:tcPr>
          <w:p w14:paraId="3D4EFA5C" w14:textId="77777777" w:rsidR="00174A1C" w:rsidRPr="00FF5AAA" w:rsidRDefault="00174A1C" w:rsidP="00F3599E">
            <w:pPr>
              <w:spacing w:line="360" w:lineRule="auto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東金子地区</w:t>
            </w:r>
          </w:p>
        </w:tc>
      </w:tr>
      <w:tr w:rsidR="00174A1C" w:rsidRPr="00FF5AAA" w14:paraId="290C7157" w14:textId="77777777" w:rsidTr="00824344">
        <w:trPr>
          <w:jc w:val="center"/>
        </w:trPr>
        <w:tc>
          <w:tcPr>
            <w:tcW w:w="2572" w:type="dxa"/>
          </w:tcPr>
          <w:p w14:paraId="5ED82507" w14:textId="70236D4B" w:rsidR="00174A1C" w:rsidRPr="00FF5AAA" w:rsidRDefault="00174A1C" w:rsidP="00FF5AAA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４月</w:t>
            </w:r>
            <w:r w:rsidR="00FF5AAA"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１０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（</w:t>
            </w:r>
            <w:r w:rsidR="00472482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金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</w:tc>
        <w:tc>
          <w:tcPr>
            <w:tcW w:w="3276" w:type="dxa"/>
          </w:tcPr>
          <w:p w14:paraId="25117043" w14:textId="77777777" w:rsidR="00174A1C" w:rsidRPr="00FF5AAA" w:rsidRDefault="00174A1C" w:rsidP="00F3599E">
            <w:pPr>
              <w:spacing w:line="360" w:lineRule="auto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金子地区</w:t>
            </w:r>
          </w:p>
        </w:tc>
      </w:tr>
      <w:tr w:rsidR="00E70465" w:rsidRPr="00FF5AAA" w14:paraId="437C6236" w14:textId="77777777" w:rsidTr="00824344">
        <w:trPr>
          <w:jc w:val="center"/>
        </w:trPr>
        <w:tc>
          <w:tcPr>
            <w:tcW w:w="2572" w:type="dxa"/>
          </w:tcPr>
          <w:p w14:paraId="5D64D685" w14:textId="282B051E" w:rsidR="00E70465" w:rsidRPr="00FF5AAA" w:rsidRDefault="00E70465" w:rsidP="00E70465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４月１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４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（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火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</w:tc>
        <w:tc>
          <w:tcPr>
            <w:tcW w:w="3276" w:type="dxa"/>
          </w:tcPr>
          <w:p w14:paraId="008683D6" w14:textId="77777777" w:rsidR="00E70465" w:rsidRPr="00FF5AAA" w:rsidRDefault="00E70465" w:rsidP="00E70465">
            <w:pPr>
              <w:spacing w:line="360" w:lineRule="auto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宮寺・二本木地区</w:t>
            </w:r>
          </w:p>
        </w:tc>
      </w:tr>
      <w:tr w:rsidR="00E70465" w:rsidRPr="00FF5AAA" w14:paraId="7B5FA520" w14:textId="77777777" w:rsidTr="00824344">
        <w:trPr>
          <w:jc w:val="center"/>
        </w:trPr>
        <w:tc>
          <w:tcPr>
            <w:tcW w:w="2572" w:type="dxa"/>
          </w:tcPr>
          <w:p w14:paraId="15D097AC" w14:textId="0A968DFE" w:rsidR="00E70465" w:rsidRPr="00FF5AAA" w:rsidRDefault="00E70465" w:rsidP="00E70465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４月１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５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（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水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</w:tc>
        <w:tc>
          <w:tcPr>
            <w:tcW w:w="3276" w:type="dxa"/>
          </w:tcPr>
          <w:p w14:paraId="7E576F8E" w14:textId="77777777" w:rsidR="00E70465" w:rsidRPr="00FF5AAA" w:rsidRDefault="00E70465" w:rsidP="00E70465">
            <w:pPr>
              <w:spacing w:line="360" w:lineRule="auto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藤沢地区</w:t>
            </w:r>
          </w:p>
        </w:tc>
      </w:tr>
      <w:tr w:rsidR="00E70465" w:rsidRPr="00FF5AAA" w14:paraId="31E3974A" w14:textId="77777777" w:rsidTr="00824344">
        <w:trPr>
          <w:jc w:val="center"/>
        </w:trPr>
        <w:tc>
          <w:tcPr>
            <w:tcW w:w="2572" w:type="dxa"/>
          </w:tcPr>
          <w:p w14:paraId="1F4EB749" w14:textId="2E056CFE" w:rsidR="00E70465" w:rsidRPr="00FF5AAA" w:rsidRDefault="00E70465" w:rsidP="00E70465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４月１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６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（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木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</w:tc>
        <w:tc>
          <w:tcPr>
            <w:tcW w:w="3276" w:type="dxa"/>
          </w:tcPr>
          <w:p w14:paraId="29DA2C56" w14:textId="77777777" w:rsidR="00E70465" w:rsidRPr="00FF5AAA" w:rsidRDefault="00E70465" w:rsidP="00E70465">
            <w:pPr>
              <w:spacing w:line="360" w:lineRule="auto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西武地区</w:t>
            </w:r>
          </w:p>
        </w:tc>
      </w:tr>
      <w:tr w:rsidR="00174A1C" w:rsidRPr="00FF5AAA" w14:paraId="7115F590" w14:textId="77777777" w:rsidTr="00824344">
        <w:trPr>
          <w:jc w:val="center"/>
        </w:trPr>
        <w:tc>
          <w:tcPr>
            <w:tcW w:w="2572" w:type="dxa"/>
          </w:tcPr>
          <w:p w14:paraId="032FC6A1" w14:textId="06C6E9EF" w:rsidR="00174A1C" w:rsidRPr="00FF5AAA" w:rsidRDefault="00174A1C" w:rsidP="00FF5AAA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４月１</w:t>
            </w:r>
            <w:r w:rsidR="00D6753D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７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（</w:t>
            </w:r>
            <w:r w:rsidR="00D6753D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金</w:t>
            </w: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</w:tc>
        <w:tc>
          <w:tcPr>
            <w:tcW w:w="3276" w:type="dxa"/>
          </w:tcPr>
          <w:p w14:paraId="5AE3D2AC" w14:textId="77777777" w:rsidR="00174A1C" w:rsidRPr="00FF5AAA" w:rsidRDefault="00174A1C" w:rsidP="00F3599E">
            <w:pPr>
              <w:spacing w:line="360" w:lineRule="auto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FF5A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全地区</w:t>
            </w:r>
          </w:p>
        </w:tc>
      </w:tr>
    </w:tbl>
    <w:p w14:paraId="727A876D" w14:textId="19F36EA5" w:rsidR="007843E0" w:rsidRPr="001B780E" w:rsidRDefault="007843E0" w:rsidP="007843E0">
      <w:pPr>
        <w:pStyle w:val="af"/>
        <w:numPr>
          <w:ilvl w:val="0"/>
          <w:numId w:val="4"/>
        </w:numPr>
        <w:spacing w:line="360" w:lineRule="auto"/>
        <w:ind w:leftChars="0"/>
        <w:rPr>
          <w:rFonts w:ascii="BIZ UDP明朝 Medium" w:eastAsia="BIZ UDP明朝 Medium" w:hAnsi="BIZ UDP明朝 Medium"/>
          <w:sz w:val="32"/>
          <w:szCs w:val="32"/>
          <w:u w:val="single"/>
        </w:rPr>
      </w:pPr>
      <w:r w:rsidRPr="001B780E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「郵便」</w:t>
      </w:r>
      <w:r w:rsidRPr="001B780E">
        <w:rPr>
          <w:rFonts w:ascii="BIZ UDP明朝 Medium" w:eastAsia="BIZ UDP明朝 Medium" w:hAnsi="BIZ UDP明朝 Medium" w:hint="eastAsia"/>
          <w:sz w:val="32"/>
          <w:szCs w:val="32"/>
          <w:u w:val="single"/>
        </w:rPr>
        <w:t>で高齢者支援課に</w:t>
      </w:r>
      <w:r w:rsidR="001B780E" w:rsidRPr="001B780E">
        <w:rPr>
          <w:rFonts w:ascii="BIZ UDP明朝 Medium" w:eastAsia="BIZ UDP明朝 Medium" w:hAnsi="BIZ UDP明朝 Medium" w:hint="eastAsia"/>
          <w:sz w:val="32"/>
          <w:szCs w:val="32"/>
          <w:u w:val="single"/>
        </w:rPr>
        <w:t>お送り</w:t>
      </w:r>
      <w:r w:rsidRPr="001B780E">
        <w:rPr>
          <w:rFonts w:ascii="BIZ UDP明朝 Medium" w:eastAsia="BIZ UDP明朝 Medium" w:hAnsi="BIZ UDP明朝 Medium" w:hint="eastAsia"/>
          <w:sz w:val="32"/>
          <w:szCs w:val="32"/>
          <w:u w:val="single"/>
        </w:rPr>
        <w:t>いただく</w:t>
      </w:r>
    </w:p>
    <w:p w14:paraId="1B573CA6" w14:textId="2A6DE5A5" w:rsidR="001B780E" w:rsidRPr="00FF5AAA" w:rsidRDefault="001B780E" w:rsidP="001B780E">
      <w:pPr>
        <w:pStyle w:val="af"/>
        <w:spacing w:line="360" w:lineRule="auto"/>
        <w:ind w:leftChars="0" w:left="360"/>
        <w:rPr>
          <w:rFonts w:ascii="BIZ UDP明朝 Medium" w:eastAsia="BIZ UDP明朝 Medium" w:hAnsi="BIZ UDP明朝 Medium"/>
          <w:sz w:val="32"/>
          <w:szCs w:val="32"/>
        </w:rPr>
      </w:pPr>
      <w:r w:rsidRPr="00FF5AAA">
        <w:rPr>
          <w:rFonts w:ascii="BIZ UDP明朝 Medium" w:eastAsia="BIZ UDP明朝 Medium" w:hAnsi="BIZ UDP明朝 Medium" w:hint="eastAsia"/>
          <w:sz w:val="32"/>
          <w:szCs w:val="32"/>
        </w:rPr>
        <w:t>４月１</w:t>
      </w:r>
      <w:r>
        <w:rPr>
          <w:rFonts w:ascii="BIZ UDP明朝 Medium" w:eastAsia="BIZ UDP明朝 Medium" w:hAnsi="BIZ UDP明朝 Medium" w:hint="eastAsia"/>
          <w:sz w:val="32"/>
          <w:szCs w:val="32"/>
        </w:rPr>
        <w:t>４</w:t>
      </w:r>
      <w:r w:rsidRPr="00FF5AAA">
        <w:rPr>
          <w:rFonts w:ascii="BIZ UDP明朝 Medium" w:eastAsia="BIZ UDP明朝 Medium" w:hAnsi="BIZ UDP明朝 Medium" w:hint="eastAsia"/>
          <w:sz w:val="32"/>
          <w:szCs w:val="32"/>
        </w:rPr>
        <w:t>日（</w:t>
      </w:r>
      <w:r>
        <w:rPr>
          <w:rFonts w:ascii="BIZ UDP明朝 Medium" w:eastAsia="BIZ UDP明朝 Medium" w:hAnsi="BIZ UDP明朝 Medium" w:hint="eastAsia"/>
          <w:sz w:val="32"/>
          <w:szCs w:val="32"/>
        </w:rPr>
        <w:t>火</w:t>
      </w:r>
      <w:r w:rsidRPr="00FF5AAA">
        <w:rPr>
          <w:rFonts w:ascii="BIZ UDP明朝 Medium" w:eastAsia="BIZ UDP明朝 Medium" w:hAnsi="BIZ UDP明朝 Medium" w:hint="eastAsia"/>
          <w:sz w:val="32"/>
          <w:szCs w:val="32"/>
        </w:rPr>
        <w:t>）までに</w:t>
      </w:r>
      <w:r>
        <w:rPr>
          <w:rFonts w:ascii="BIZ UDP明朝 Medium" w:eastAsia="BIZ UDP明朝 Medium" w:hAnsi="BIZ UDP明朝 Medium" w:hint="eastAsia"/>
          <w:sz w:val="32"/>
          <w:szCs w:val="32"/>
        </w:rPr>
        <w:t>ご投函ください。</w:t>
      </w:r>
    </w:p>
    <w:p w14:paraId="29119810" w14:textId="72474F3D" w:rsidR="001B780E" w:rsidRPr="001B780E" w:rsidRDefault="008A58C3" w:rsidP="007843E0">
      <w:pPr>
        <w:pStyle w:val="af"/>
        <w:numPr>
          <w:ilvl w:val="0"/>
          <w:numId w:val="4"/>
        </w:numPr>
        <w:spacing w:line="360" w:lineRule="auto"/>
        <w:ind w:leftChars="0"/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「</w:t>
      </w:r>
      <w:r w:rsidR="007843E0" w:rsidRPr="001B780E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地区センター（分館を除く）</w:t>
      </w:r>
      <w:r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」</w:t>
      </w:r>
      <w:r w:rsidR="007843E0" w:rsidRPr="001B780E">
        <w:rPr>
          <w:rFonts w:ascii="BIZ UDP明朝 Medium" w:eastAsia="BIZ UDP明朝 Medium" w:hAnsi="BIZ UDP明朝 Medium" w:hint="eastAsia"/>
          <w:sz w:val="32"/>
          <w:szCs w:val="32"/>
          <w:u w:val="single"/>
        </w:rPr>
        <w:t>に提出いただく</w:t>
      </w:r>
    </w:p>
    <w:p w14:paraId="61AA5303" w14:textId="07AB4265" w:rsidR="007843E0" w:rsidRPr="00FF5AAA" w:rsidRDefault="001B780E" w:rsidP="001B780E">
      <w:pPr>
        <w:pStyle w:val="af"/>
        <w:spacing w:line="360" w:lineRule="auto"/>
        <w:ind w:leftChars="0" w:left="360"/>
        <w:rPr>
          <w:rFonts w:ascii="BIZ UDP明朝 Medium" w:eastAsia="BIZ UDP明朝 Medium" w:hAnsi="BIZ UDP明朝 Medium"/>
          <w:sz w:val="32"/>
          <w:szCs w:val="32"/>
        </w:rPr>
      </w:pPr>
      <w:r w:rsidRPr="00FF5AAA">
        <w:rPr>
          <w:rFonts w:ascii="BIZ UDP明朝 Medium" w:eastAsia="BIZ UDP明朝 Medium" w:hAnsi="BIZ UDP明朝 Medium" w:hint="eastAsia"/>
          <w:sz w:val="32"/>
          <w:szCs w:val="32"/>
        </w:rPr>
        <w:t>４月１</w:t>
      </w:r>
      <w:r>
        <w:rPr>
          <w:rFonts w:ascii="BIZ UDP明朝 Medium" w:eastAsia="BIZ UDP明朝 Medium" w:hAnsi="BIZ UDP明朝 Medium" w:hint="eastAsia"/>
          <w:sz w:val="32"/>
          <w:szCs w:val="32"/>
        </w:rPr>
        <w:t>４</w:t>
      </w:r>
      <w:r w:rsidRPr="00FF5AAA">
        <w:rPr>
          <w:rFonts w:ascii="BIZ UDP明朝 Medium" w:eastAsia="BIZ UDP明朝 Medium" w:hAnsi="BIZ UDP明朝 Medium" w:hint="eastAsia"/>
          <w:sz w:val="32"/>
          <w:szCs w:val="32"/>
        </w:rPr>
        <w:t>日（</w:t>
      </w:r>
      <w:r>
        <w:rPr>
          <w:rFonts w:ascii="BIZ UDP明朝 Medium" w:eastAsia="BIZ UDP明朝 Medium" w:hAnsi="BIZ UDP明朝 Medium" w:hint="eastAsia"/>
          <w:sz w:val="32"/>
          <w:szCs w:val="32"/>
        </w:rPr>
        <w:t>火</w:t>
      </w:r>
      <w:r w:rsidRPr="00FF5AAA">
        <w:rPr>
          <w:rFonts w:ascii="BIZ UDP明朝 Medium" w:eastAsia="BIZ UDP明朝 Medium" w:hAnsi="BIZ UDP明朝 Medium" w:hint="eastAsia"/>
          <w:sz w:val="32"/>
          <w:szCs w:val="32"/>
        </w:rPr>
        <w:t>）までに</w:t>
      </w:r>
      <w:r>
        <w:rPr>
          <w:rFonts w:ascii="BIZ UDP明朝 Medium" w:eastAsia="BIZ UDP明朝 Medium" w:hAnsi="BIZ UDP明朝 Medium" w:hint="eastAsia"/>
          <w:sz w:val="32"/>
          <w:szCs w:val="32"/>
        </w:rPr>
        <w:t>ご提出ください。</w:t>
      </w:r>
    </w:p>
    <w:p w14:paraId="0B638165" w14:textId="77777777" w:rsidR="008A58C3" w:rsidRDefault="008A58C3" w:rsidP="00F3599E">
      <w:pPr>
        <w:spacing w:line="360" w:lineRule="auto"/>
        <w:ind w:left="320" w:hangingChars="100" w:hanging="320"/>
        <w:rPr>
          <w:rFonts w:ascii="BIZ UDP明朝 Medium" w:eastAsia="BIZ UDP明朝 Medium" w:hAnsi="BIZ UDP明朝 Medium"/>
          <w:sz w:val="32"/>
          <w:szCs w:val="32"/>
        </w:rPr>
      </w:pPr>
    </w:p>
    <w:p w14:paraId="5E3F8204" w14:textId="34B7D497" w:rsidR="00006F3F" w:rsidRPr="00824344" w:rsidRDefault="00174A1C" w:rsidP="00F3599E">
      <w:pPr>
        <w:spacing w:line="360" w:lineRule="auto"/>
        <w:ind w:left="320" w:hangingChars="100" w:hanging="320"/>
        <w:rPr>
          <w:rFonts w:ascii="BIZ UDP明朝 Medium" w:eastAsia="BIZ UDP明朝 Medium" w:hAnsi="BIZ UDP明朝 Medium"/>
          <w:sz w:val="32"/>
          <w:szCs w:val="32"/>
        </w:rPr>
      </w:pPr>
      <w:r w:rsidRPr="00FF5AAA">
        <w:rPr>
          <w:rFonts w:ascii="BIZ UDP明朝 Medium" w:eastAsia="BIZ UDP明朝 Medium" w:hAnsi="BIZ UDP明朝 Medium" w:hint="eastAsia"/>
          <w:sz w:val="32"/>
          <w:szCs w:val="32"/>
        </w:rPr>
        <w:t>※</w:t>
      </w:r>
      <w:r w:rsidR="007843E0" w:rsidRPr="00FF5AAA">
        <w:rPr>
          <w:rFonts w:ascii="BIZ UDP明朝 Medium" w:eastAsia="BIZ UDP明朝 Medium" w:hAnsi="BIZ UDP明朝 Medium" w:hint="eastAsia"/>
          <w:sz w:val="32"/>
          <w:szCs w:val="32"/>
        </w:rPr>
        <w:t>窓口の</w:t>
      </w:r>
      <w:r w:rsidR="00F3599E" w:rsidRPr="00FF5AAA">
        <w:rPr>
          <w:rFonts w:ascii="BIZ UDP明朝 Medium" w:eastAsia="BIZ UDP明朝 Medium" w:hAnsi="BIZ UDP明朝 Medium" w:hint="eastAsia"/>
          <w:sz w:val="32"/>
          <w:szCs w:val="32"/>
        </w:rPr>
        <w:t>受付</w:t>
      </w:r>
      <w:r w:rsidRPr="00FF5AAA">
        <w:rPr>
          <w:rFonts w:ascii="BIZ UDP明朝 Medium" w:eastAsia="BIZ UDP明朝 Medium" w:hAnsi="BIZ UDP明朝 Medium" w:hint="eastAsia"/>
          <w:sz w:val="32"/>
          <w:szCs w:val="32"/>
        </w:rPr>
        <w:t>時間は午</w:t>
      </w:r>
      <w:r w:rsidRPr="00824344">
        <w:rPr>
          <w:rFonts w:ascii="BIZ UDP明朝 Medium" w:eastAsia="BIZ UDP明朝 Medium" w:hAnsi="BIZ UDP明朝 Medium" w:hint="eastAsia"/>
          <w:sz w:val="32"/>
          <w:szCs w:val="32"/>
        </w:rPr>
        <w:t>前８時３０分から午後５時１５分まで</w:t>
      </w:r>
      <w:r w:rsidR="00006F3F" w:rsidRPr="00824344">
        <w:rPr>
          <w:rFonts w:ascii="BIZ UDP明朝 Medium" w:eastAsia="BIZ UDP明朝 Medium" w:hAnsi="BIZ UDP明朝 Medium" w:hint="eastAsia"/>
          <w:sz w:val="32"/>
          <w:szCs w:val="32"/>
        </w:rPr>
        <w:t>です。</w:t>
      </w:r>
    </w:p>
    <w:p w14:paraId="4E850C2F" w14:textId="3EABCB23" w:rsidR="00F3599E" w:rsidRPr="00824344" w:rsidRDefault="00461EC0" w:rsidP="00461EC0">
      <w:pPr>
        <w:spacing w:line="360" w:lineRule="auto"/>
        <w:ind w:left="320" w:hangingChars="100" w:hanging="320"/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BIZ UDP明朝 Medium" w:eastAsia="BIZ UDP明朝 Medium" w:hAnsi="BIZ UDP明朝 Medium" w:hint="eastAsia"/>
          <w:sz w:val="32"/>
          <w:szCs w:val="32"/>
        </w:rPr>
        <w:t>※地区ごとに日程を割り振らせていただき</w:t>
      </w:r>
      <w:r w:rsidR="00006F3F" w:rsidRPr="00824344">
        <w:rPr>
          <w:rFonts w:ascii="BIZ UDP明朝 Medium" w:eastAsia="BIZ UDP明朝 Medium" w:hAnsi="BIZ UDP明朝 Medium" w:hint="eastAsia"/>
          <w:sz w:val="32"/>
          <w:szCs w:val="32"/>
        </w:rPr>
        <w:t>ましたが、ご都合が悪い場合、他</w:t>
      </w:r>
      <w:r w:rsidR="00FF5AAA">
        <w:rPr>
          <w:rFonts w:ascii="BIZ UDP明朝 Medium" w:eastAsia="BIZ UDP明朝 Medium" w:hAnsi="BIZ UDP明朝 Medium" w:hint="eastAsia"/>
          <w:sz w:val="32"/>
          <w:szCs w:val="32"/>
        </w:rPr>
        <w:t>の地区</w:t>
      </w:r>
      <w:r w:rsidR="00006F3F" w:rsidRPr="00824344">
        <w:rPr>
          <w:rFonts w:ascii="BIZ UDP明朝 Medium" w:eastAsia="BIZ UDP明朝 Medium" w:hAnsi="BIZ UDP明朝 Medium" w:hint="eastAsia"/>
          <w:sz w:val="32"/>
          <w:szCs w:val="32"/>
        </w:rPr>
        <w:t>の日程でご</w:t>
      </w:r>
      <w:r w:rsidR="00824344" w:rsidRPr="00824344">
        <w:rPr>
          <w:rFonts w:ascii="BIZ UDP明朝 Medium" w:eastAsia="BIZ UDP明朝 Medium" w:hAnsi="BIZ UDP明朝 Medium" w:hint="eastAsia"/>
          <w:sz w:val="32"/>
          <w:szCs w:val="32"/>
        </w:rPr>
        <w:t>来庁</w:t>
      </w:r>
      <w:r w:rsidR="00006F3F" w:rsidRPr="00824344">
        <w:rPr>
          <w:rFonts w:ascii="BIZ UDP明朝 Medium" w:eastAsia="BIZ UDP明朝 Medium" w:hAnsi="BIZ UDP明朝 Medium" w:hint="eastAsia"/>
          <w:sz w:val="32"/>
          <w:szCs w:val="32"/>
        </w:rPr>
        <w:t>いただいても</w:t>
      </w:r>
      <w:r w:rsidR="00255CE1">
        <w:rPr>
          <w:rFonts w:ascii="BIZ UDP明朝 Medium" w:eastAsia="BIZ UDP明朝 Medium" w:hAnsi="BIZ UDP明朝 Medium" w:hint="eastAsia"/>
          <w:sz w:val="32"/>
          <w:szCs w:val="32"/>
        </w:rPr>
        <w:t>差し支えありません</w:t>
      </w:r>
      <w:r w:rsidR="00006F3F" w:rsidRPr="00824344">
        <w:rPr>
          <w:rFonts w:ascii="BIZ UDP明朝 Medium" w:eastAsia="BIZ UDP明朝 Medium" w:hAnsi="BIZ UDP明朝 Medium" w:hint="eastAsia"/>
          <w:sz w:val="32"/>
          <w:szCs w:val="32"/>
        </w:rPr>
        <w:t>。</w:t>
      </w:r>
    </w:p>
    <w:sectPr w:rsidR="00F3599E" w:rsidRPr="00824344" w:rsidSect="001B7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1F79" w14:textId="77777777" w:rsidR="003F565F" w:rsidRDefault="003F565F" w:rsidP="00DF5A93">
      <w:r>
        <w:separator/>
      </w:r>
    </w:p>
  </w:endnote>
  <w:endnote w:type="continuationSeparator" w:id="0">
    <w:p w14:paraId="21136944" w14:textId="77777777" w:rsidR="003F565F" w:rsidRDefault="003F565F" w:rsidP="00DF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43F7" w14:textId="77777777" w:rsidR="00FB5FF6" w:rsidRDefault="00FB5F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9CCF" w14:textId="77777777" w:rsidR="00FB5FF6" w:rsidRDefault="00FB5FF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F09F" w14:textId="77777777" w:rsidR="00FB5FF6" w:rsidRDefault="00FB5F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555E" w14:textId="77777777" w:rsidR="003F565F" w:rsidRDefault="003F565F" w:rsidP="00DF5A93">
      <w:r>
        <w:separator/>
      </w:r>
    </w:p>
  </w:footnote>
  <w:footnote w:type="continuationSeparator" w:id="0">
    <w:p w14:paraId="1C1A32C1" w14:textId="77777777" w:rsidR="003F565F" w:rsidRDefault="003F565F" w:rsidP="00DF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E421" w14:textId="77777777" w:rsidR="00FB5FF6" w:rsidRDefault="00FB5F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B662" w14:textId="5243C5FB" w:rsidR="00510349" w:rsidRPr="00510349" w:rsidRDefault="00510349" w:rsidP="00FB5FF6">
    <w:pPr>
      <w:pStyle w:val="a7"/>
      <w:ind w:firstLineChars="2500" w:firstLine="8000"/>
      <w:rPr>
        <w:rFonts w:ascii="BIZ UDPゴシック" w:eastAsia="BIZ UDPゴシック" w:hAnsi="BIZ UDPゴシック"/>
        <w:b/>
        <w:bCs/>
        <w:sz w:val="32"/>
        <w:szCs w:val="32"/>
      </w:rPr>
    </w:pPr>
    <w:r w:rsidRPr="00510349">
      <w:rPr>
        <w:rFonts w:ascii="BIZ UDPゴシック" w:eastAsia="BIZ UDPゴシック" w:hAnsi="BIZ UDPゴシック" w:hint="eastAsia"/>
        <w:b/>
        <w:bCs/>
        <w:sz w:val="32"/>
        <w:szCs w:val="32"/>
        <w:bdr w:val="single" w:sz="4" w:space="0" w:color="auto"/>
      </w:rPr>
      <w:t>別紙</w:t>
    </w:r>
    <w:r w:rsidR="00FB5FF6">
      <w:rPr>
        <w:rFonts w:ascii="BIZ UDPゴシック" w:eastAsia="BIZ UDPゴシック" w:hAnsi="BIZ UDPゴシック" w:hint="eastAsia"/>
        <w:b/>
        <w:bCs/>
        <w:sz w:val="32"/>
        <w:szCs w:val="32"/>
        <w:bdr w:val="single" w:sz="4" w:space="0" w:color="auto"/>
      </w:rPr>
      <w:t>2</w:t>
    </w:r>
    <w:r>
      <w:rPr>
        <w:rFonts w:ascii="BIZ UDPゴシック" w:eastAsia="BIZ UDPゴシック" w:hAnsi="BIZ UDPゴシック" w:hint="eastAsia"/>
        <w:b/>
        <w:bCs/>
        <w:sz w:val="32"/>
        <w:szCs w:val="32"/>
        <w:bdr w:val="single" w:sz="4" w:space="0" w:color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848E" w14:textId="77777777" w:rsidR="00FB5FF6" w:rsidRDefault="00FB5F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10E0C"/>
    <w:multiLevelType w:val="hybridMultilevel"/>
    <w:tmpl w:val="744AB414"/>
    <w:lvl w:ilvl="0" w:tplc="30DA9E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9AD4ED8"/>
    <w:multiLevelType w:val="hybridMultilevel"/>
    <w:tmpl w:val="321CD214"/>
    <w:lvl w:ilvl="0" w:tplc="3B8A7F62">
      <w:start w:val="1"/>
      <w:numFmt w:val="decimalEnclosedCircle"/>
      <w:lvlText w:val="%1"/>
      <w:lvlJc w:val="left"/>
      <w:pPr>
        <w:ind w:left="57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3C854AC"/>
    <w:multiLevelType w:val="hybridMultilevel"/>
    <w:tmpl w:val="CD888178"/>
    <w:lvl w:ilvl="0" w:tplc="F6CEC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377E8E"/>
    <w:multiLevelType w:val="hybridMultilevel"/>
    <w:tmpl w:val="C590B090"/>
    <w:lvl w:ilvl="0" w:tplc="C9E4D0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922563987">
    <w:abstractNumId w:val="3"/>
  </w:num>
  <w:num w:numId="2" w16cid:durableId="1713571436">
    <w:abstractNumId w:val="0"/>
  </w:num>
  <w:num w:numId="3" w16cid:durableId="2013406143">
    <w:abstractNumId w:val="1"/>
  </w:num>
  <w:num w:numId="4" w16cid:durableId="150099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10"/>
  <w:drawingGridVerticalSpacing w:val="46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28"/>
    <w:rsid w:val="00006F3F"/>
    <w:rsid w:val="00031B07"/>
    <w:rsid w:val="0008402E"/>
    <w:rsid w:val="000C6411"/>
    <w:rsid w:val="001568A0"/>
    <w:rsid w:val="00163CD1"/>
    <w:rsid w:val="001736D8"/>
    <w:rsid w:val="00174A1C"/>
    <w:rsid w:val="001B780E"/>
    <w:rsid w:val="001F67E5"/>
    <w:rsid w:val="00213CA8"/>
    <w:rsid w:val="00234AAF"/>
    <w:rsid w:val="00255CE1"/>
    <w:rsid w:val="00283D3C"/>
    <w:rsid w:val="002C2319"/>
    <w:rsid w:val="002D0F30"/>
    <w:rsid w:val="00373053"/>
    <w:rsid w:val="003827C6"/>
    <w:rsid w:val="003F565F"/>
    <w:rsid w:val="0043117D"/>
    <w:rsid w:val="004421B7"/>
    <w:rsid w:val="00461EC0"/>
    <w:rsid w:val="00472482"/>
    <w:rsid w:val="004B0C91"/>
    <w:rsid w:val="004F1DE2"/>
    <w:rsid w:val="004F53FA"/>
    <w:rsid w:val="00510349"/>
    <w:rsid w:val="00543280"/>
    <w:rsid w:val="00555FA5"/>
    <w:rsid w:val="005D41D0"/>
    <w:rsid w:val="006810D3"/>
    <w:rsid w:val="006D447A"/>
    <w:rsid w:val="006E3777"/>
    <w:rsid w:val="00707CB2"/>
    <w:rsid w:val="007521CA"/>
    <w:rsid w:val="0076247D"/>
    <w:rsid w:val="007843E0"/>
    <w:rsid w:val="00824344"/>
    <w:rsid w:val="008818EF"/>
    <w:rsid w:val="008A58C3"/>
    <w:rsid w:val="008C78B4"/>
    <w:rsid w:val="008D7B2F"/>
    <w:rsid w:val="009A3583"/>
    <w:rsid w:val="009C7453"/>
    <w:rsid w:val="009E668E"/>
    <w:rsid w:val="009E6B6F"/>
    <w:rsid w:val="00A1063C"/>
    <w:rsid w:val="00A11917"/>
    <w:rsid w:val="00A62679"/>
    <w:rsid w:val="00AA1932"/>
    <w:rsid w:val="00AA24FE"/>
    <w:rsid w:val="00AB0D7C"/>
    <w:rsid w:val="00B55034"/>
    <w:rsid w:val="00B873F9"/>
    <w:rsid w:val="00BE61BF"/>
    <w:rsid w:val="00BF67A8"/>
    <w:rsid w:val="00C0738D"/>
    <w:rsid w:val="00CE7728"/>
    <w:rsid w:val="00D05646"/>
    <w:rsid w:val="00D51392"/>
    <w:rsid w:val="00D6753D"/>
    <w:rsid w:val="00D7036E"/>
    <w:rsid w:val="00D9636D"/>
    <w:rsid w:val="00DF5A93"/>
    <w:rsid w:val="00E70465"/>
    <w:rsid w:val="00E82876"/>
    <w:rsid w:val="00F17E00"/>
    <w:rsid w:val="00F3599E"/>
    <w:rsid w:val="00F830D7"/>
    <w:rsid w:val="00FB5FF6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926FF1B"/>
  <w15:chartTrackingRefBased/>
  <w15:docId w15:val="{A505F7A1-580E-44C5-92DB-462C4DA0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7728"/>
  </w:style>
  <w:style w:type="character" w:customStyle="1" w:styleId="a4">
    <w:name w:val="日付 (文字)"/>
    <w:basedOn w:val="a0"/>
    <w:link w:val="a3"/>
    <w:uiPriority w:val="99"/>
    <w:semiHidden/>
    <w:rsid w:val="00CE7728"/>
  </w:style>
  <w:style w:type="paragraph" w:styleId="a5">
    <w:name w:val="Balloon Text"/>
    <w:basedOn w:val="a"/>
    <w:link w:val="a6"/>
    <w:uiPriority w:val="99"/>
    <w:semiHidden/>
    <w:unhideWhenUsed/>
    <w:rsid w:val="009A3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35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5A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A93"/>
  </w:style>
  <w:style w:type="paragraph" w:styleId="a9">
    <w:name w:val="footer"/>
    <w:basedOn w:val="a"/>
    <w:link w:val="aa"/>
    <w:uiPriority w:val="99"/>
    <w:unhideWhenUsed/>
    <w:rsid w:val="00DF5A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A93"/>
  </w:style>
  <w:style w:type="paragraph" w:styleId="ab">
    <w:name w:val="Salutation"/>
    <w:basedOn w:val="a"/>
    <w:next w:val="a"/>
    <w:link w:val="ac"/>
    <w:uiPriority w:val="99"/>
    <w:unhideWhenUsed/>
    <w:rsid w:val="007521CA"/>
    <w:rPr>
      <w:rFonts w:ascii="ＭＳ 明朝" w:hAnsi="ＭＳ 明朝"/>
      <w:sz w:val="22"/>
    </w:rPr>
  </w:style>
  <w:style w:type="character" w:customStyle="1" w:styleId="ac">
    <w:name w:val="挨拶文 (文字)"/>
    <w:basedOn w:val="a0"/>
    <w:link w:val="ab"/>
    <w:uiPriority w:val="99"/>
    <w:rsid w:val="007521CA"/>
    <w:rPr>
      <w:rFonts w:ascii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7521CA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7521CA"/>
    <w:rPr>
      <w:rFonts w:ascii="ＭＳ 明朝" w:hAnsi="ＭＳ 明朝"/>
      <w:sz w:val="22"/>
    </w:rPr>
  </w:style>
  <w:style w:type="paragraph" w:styleId="af">
    <w:name w:val="List Paragraph"/>
    <w:basedOn w:val="a"/>
    <w:uiPriority w:val="34"/>
    <w:qFormat/>
    <w:rsid w:val="001568A0"/>
    <w:pPr>
      <w:ind w:leftChars="400" w:left="840"/>
    </w:pPr>
  </w:style>
  <w:style w:type="table" w:styleId="af0">
    <w:name w:val="Table Grid"/>
    <w:basedOn w:val="a1"/>
    <w:uiPriority w:val="39"/>
    <w:rsid w:val="0017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8C01-CA30-45D7-9FD5-902BCE09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3453 (HP ProDesk 600 G1 SF)</dc:creator>
  <cp:keywords/>
  <dc:description/>
  <cp:lastModifiedBy>IRWS6833</cp:lastModifiedBy>
  <cp:revision>6</cp:revision>
  <cp:lastPrinted>2025-02-20T04:33:00Z</cp:lastPrinted>
  <dcterms:created xsi:type="dcterms:W3CDTF">2026-03-05T00:10:00Z</dcterms:created>
  <dcterms:modified xsi:type="dcterms:W3CDTF">2026-03-06T00:26:00Z</dcterms:modified>
</cp:coreProperties>
</file>